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05CD1" w14:textId="1F3E0F7B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  <w:r w:rsidRPr="005A1C67">
        <w:rPr>
          <w:rFonts w:asciiTheme="majorEastAsia" w:eastAsiaTheme="majorEastAsia" w:hAnsiTheme="majorEastAsia" w:hint="eastAsia"/>
          <w:sz w:val="22"/>
        </w:rPr>
        <w:t>様式</w:t>
      </w:r>
      <w:r w:rsidR="00327120" w:rsidRPr="005A1C67">
        <w:rPr>
          <w:rFonts w:asciiTheme="majorEastAsia" w:eastAsiaTheme="majorEastAsia" w:hAnsiTheme="majorEastAsia" w:hint="eastAsia"/>
          <w:sz w:val="22"/>
        </w:rPr>
        <w:t>３</w:t>
      </w:r>
    </w:p>
    <w:p w14:paraId="58957DF7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7A0E5DE8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14358877" w14:textId="77777777" w:rsidR="009F0A68" w:rsidRPr="005A1C67" w:rsidRDefault="009F0A68" w:rsidP="009F0A6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A1C67">
        <w:rPr>
          <w:rFonts w:asciiTheme="majorEastAsia" w:eastAsiaTheme="majorEastAsia" w:hAnsiTheme="majorEastAsia"/>
          <w:sz w:val="28"/>
          <w:szCs w:val="28"/>
        </w:rPr>
        <w:t>誓</w:t>
      </w:r>
      <w:r w:rsidRPr="005A1C67">
        <w:rPr>
          <w:rFonts w:asciiTheme="majorEastAsia" w:eastAsiaTheme="majorEastAsia" w:hAnsiTheme="majorEastAsia" w:hint="eastAsia"/>
          <w:sz w:val="28"/>
          <w:szCs w:val="28"/>
        </w:rPr>
        <w:t xml:space="preserve">　約　</w:t>
      </w:r>
      <w:r w:rsidRPr="005A1C67">
        <w:rPr>
          <w:rFonts w:asciiTheme="majorEastAsia" w:eastAsiaTheme="majorEastAsia" w:hAnsiTheme="majorEastAsia"/>
          <w:sz w:val="28"/>
          <w:szCs w:val="28"/>
        </w:rPr>
        <w:t xml:space="preserve">書　</w:t>
      </w:r>
    </w:p>
    <w:p w14:paraId="64C10862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5C6B788F" w14:textId="259CAA1A" w:rsidR="009F0A68" w:rsidRPr="005A1C67" w:rsidRDefault="00635E2B" w:rsidP="00E65E5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A1C67">
        <w:rPr>
          <w:rFonts w:asciiTheme="majorEastAsia" w:eastAsiaTheme="majorEastAsia" w:hAnsiTheme="majorEastAsia" w:hint="eastAsia"/>
          <w:sz w:val="22"/>
        </w:rPr>
        <w:t>「</w:t>
      </w:r>
      <w:r w:rsidR="000B289C" w:rsidRPr="005A1C67">
        <w:rPr>
          <w:rFonts w:asciiTheme="majorEastAsia" w:eastAsiaTheme="majorEastAsia" w:hAnsiTheme="majorEastAsia" w:hint="eastAsia"/>
          <w:sz w:val="22"/>
        </w:rPr>
        <w:t>令和７年度</w:t>
      </w:r>
      <w:r w:rsidR="005A1C67">
        <w:rPr>
          <w:rFonts w:asciiTheme="majorEastAsia" w:eastAsiaTheme="majorEastAsia" w:hAnsiTheme="majorEastAsia" w:hint="eastAsia"/>
          <w:sz w:val="22"/>
        </w:rPr>
        <w:t xml:space="preserve">　木島平村観光ビジョン(仮称)策定</w:t>
      </w:r>
      <w:r w:rsidR="000B289C" w:rsidRPr="005A1C67">
        <w:rPr>
          <w:rFonts w:asciiTheme="majorEastAsia" w:eastAsiaTheme="majorEastAsia" w:hAnsiTheme="majorEastAsia" w:hint="eastAsia"/>
          <w:sz w:val="22"/>
        </w:rPr>
        <w:t>支援業務</w:t>
      </w:r>
      <w:r w:rsidRPr="005A1C67">
        <w:rPr>
          <w:rFonts w:asciiTheme="majorEastAsia" w:eastAsiaTheme="majorEastAsia" w:hAnsiTheme="majorEastAsia" w:hint="eastAsia"/>
          <w:sz w:val="22"/>
        </w:rPr>
        <w:t>」</w:t>
      </w:r>
      <w:r w:rsidR="00F043DD" w:rsidRPr="005A1C67">
        <w:rPr>
          <w:rFonts w:asciiTheme="majorEastAsia" w:eastAsiaTheme="majorEastAsia" w:hAnsiTheme="majorEastAsia" w:hint="eastAsia"/>
          <w:sz w:val="22"/>
        </w:rPr>
        <w:t>の</w:t>
      </w:r>
      <w:r w:rsidR="009F0A68" w:rsidRPr="005A1C67">
        <w:rPr>
          <w:rFonts w:asciiTheme="majorEastAsia" w:eastAsiaTheme="majorEastAsia" w:hAnsiTheme="majorEastAsia" w:hint="eastAsia"/>
          <w:sz w:val="22"/>
        </w:rPr>
        <w:t>プロポーザルへ参加</w:t>
      </w:r>
      <w:r w:rsidRPr="005A1C67">
        <w:rPr>
          <w:rFonts w:asciiTheme="majorEastAsia" w:eastAsiaTheme="majorEastAsia" w:hAnsiTheme="majorEastAsia" w:hint="eastAsia"/>
          <w:sz w:val="22"/>
        </w:rPr>
        <w:t>するにあたり、実施</w:t>
      </w:r>
      <w:r w:rsidR="007E5BA5" w:rsidRPr="005A1C67">
        <w:rPr>
          <w:rFonts w:asciiTheme="majorEastAsia" w:eastAsiaTheme="majorEastAsia" w:hAnsiTheme="majorEastAsia" w:hint="eastAsia"/>
          <w:sz w:val="22"/>
        </w:rPr>
        <w:t>要領</w:t>
      </w:r>
      <w:r w:rsidR="00C937C3" w:rsidRPr="005A1C67">
        <w:rPr>
          <w:rFonts w:asciiTheme="majorEastAsia" w:eastAsiaTheme="majorEastAsia" w:hAnsiTheme="majorEastAsia" w:hint="eastAsia"/>
          <w:sz w:val="22"/>
        </w:rPr>
        <w:t>に定める</w:t>
      </w:r>
      <w:r w:rsidR="00703E02" w:rsidRPr="005A1C67">
        <w:rPr>
          <w:rFonts w:asciiTheme="majorEastAsia" w:eastAsiaTheme="majorEastAsia" w:hAnsiTheme="majorEastAsia" w:hint="eastAsia"/>
          <w:sz w:val="22"/>
        </w:rPr>
        <w:t>「参加資格要件」を全て満たし、提出書類の内容が事実に相違ないことを誓約します。</w:t>
      </w:r>
    </w:p>
    <w:p w14:paraId="21FCE170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7D615735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1A5B7E13" w14:textId="77777777" w:rsidR="009F0A68" w:rsidRPr="005A1C67" w:rsidRDefault="00732A08" w:rsidP="009F0A68">
      <w:pPr>
        <w:rPr>
          <w:rFonts w:asciiTheme="majorEastAsia" w:eastAsiaTheme="majorEastAsia" w:hAnsiTheme="majorEastAsia"/>
          <w:sz w:val="22"/>
        </w:rPr>
      </w:pPr>
      <w:r w:rsidRPr="005A1C67">
        <w:rPr>
          <w:rFonts w:asciiTheme="majorEastAsia" w:eastAsiaTheme="majorEastAsia" w:hAnsiTheme="majorEastAsia" w:hint="eastAsia"/>
          <w:sz w:val="22"/>
        </w:rPr>
        <w:t xml:space="preserve">　令和</w:t>
      </w:r>
      <w:r w:rsidR="009F0A68" w:rsidRPr="005A1C67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14:paraId="43004F15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7DE6AA99" w14:textId="77777777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</w:p>
    <w:p w14:paraId="152BA4D9" w14:textId="0824DDF3" w:rsidR="009F0A68" w:rsidRPr="005A1C67" w:rsidRDefault="009F0A68" w:rsidP="009F0A68">
      <w:pPr>
        <w:rPr>
          <w:rFonts w:asciiTheme="majorEastAsia" w:eastAsiaTheme="majorEastAsia" w:hAnsiTheme="majorEastAsia"/>
          <w:sz w:val="22"/>
        </w:rPr>
      </w:pPr>
      <w:r w:rsidRPr="005A1C67">
        <w:rPr>
          <w:rFonts w:asciiTheme="majorEastAsia" w:eastAsiaTheme="majorEastAsia" w:hAnsiTheme="majorEastAsia" w:hint="eastAsia"/>
          <w:sz w:val="22"/>
        </w:rPr>
        <w:t xml:space="preserve">　</w:t>
      </w:r>
      <w:r w:rsidR="005A1C67">
        <w:rPr>
          <w:rFonts w:asciiTheme="majorEastAsia" w:eastAsiaTheme="majorEastAsia" w:hAnsiTheme="majorEastAsia" w:hint="eastAsia"/>
          <w:sz w:val="22"/>
        </w:rPr>
        <w:t>木島平村長　日䑓　正博</w:t>
      </w:r>
      <w:r w:rsidRPr="005A1C67">
        <w:rPr>
          <w:rFonts w:asciiTheme="majorEastAsia" w:eastAsiaTheme="majorEastAsia" w:hAnsiTheme="majorEastAsia" w:hint="eastAsia"/>
          <w:sz w:val="22"/>
        </w:rPr>
        <w:t xml:space="preserve">　</w:t>
      </w:r>
      <w:r w:rsidR="005A1C67">
        <w:rPr>
          <w:rFonts w:asciiTheme="majorEastAsia" w:eastAsiaTheme="majorEastAsia" w:hAnsiTheme="majorEastAsia" w:hint="eastAsia"/>
          <w:sz w:val="22"/>
        </w:rPr>
        <w:t>あて</w:t>
      </w:r>
    </w:p>
    <w:tbl>
      <w:tblPr>
        <w:tblpPr w:leftFromText="142" w:rightFromText="142" w:vertAnchor="text" w:horzAnchor="margin" w:tblpXSpec="right" w:tblpY="2397"/>
        <w:tblW w:w="0" w:type="auto"/>
        <w:tblLook w:val="04A0" w:firstRow="1" w:lastRow="0" w:firstColumn="1" w:lastColumn="0" w:noHBand="0" w:noVBand="1"/>
      </w:tblPr>
      <w:tblGrid>
        <w:gridCol w:w="1242"/>
        <w:gridCol w:w="4850"/>
      </w:tblGrid>
      <w:tr w:rsidR="00703E02" w:rsidRPr="005A1C67" w14:paraId="3CC85ED0" w14:textId="77777777" w:rsidTr="005A1C67">
        <w:trPr>
          <w:trHeight w:val="725"/>
        </w:trPr>
        <w:tc>
          <w:tcPr>
            <w:tcW w:w="1242" w:type="dxa"/>
            <w:vAlign w:val="center"/>
          </w:tcPr>
          <w:p w14:paraId="465FD6A6" w14:textId="77777777" w:rsidR="00703E02" w:rsidRPr="005A1C67" w:rsidRDefault="00703E02" w:rsidP="005A1C6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A1C67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4850" w:type="dxa"/>
            <w:vAlign w:val="center"/>
          </w:tcPr>
          <w:p w14:paraId="65BA7286" w14:textId="77777777" w:rsidR="00703E02" w:rsidRPr="005A1C67" w:rsidRDefault="00703E02" w:rsidP="005A1C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3E02" w:rsidRPr="005A1C67" w14:paraId="51E82F4E" w14:textId="77777777" w:rsidTr="005A1C67">
        <w:trPr>
          <w:trHeight w:val="725"/>
        </w:trPr>
        <w:tc>
          <w:tcPr>
            <w:tcW w:w="1242" w:type="dxa"/>
            <w:vAlign w:val="center"/>
          </w:tcPr>
          <w:p w14:paraId="6DEA2D1F" w14:textId="77777777" w:rsidR="00703E02" w:rsidRPr="005A1C67" w:rsidRDefault="00703E02" w:rsidP="005A1C6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A1C67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4850" w:type="dxa"/>
            <w:vAlign w:val="center"/>
          </w:tcPr>
          <w:p w14:paraId="4BD1FD1D" w14:textId="77777777" w:rsidR="00703E02" w:rsidRPr="005A1C67" w:rsidRDefault="00703E02" w:rsidP="005A1C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3E02" w:rsidRPr="005A1C67" w14:paraId="42841A69" w14:textId="77777777" w:rsidTr="005A1C67">
        <w:trPr>
          <w:trHeight w:val="725"/>
        </w:trPr>
        <w:tc>
          <w:tcPr>
            <w:tcW w:w="1242" w:type="dxa"/>
            <w:vAlign w:val="center"/>
          </w:tcPr>
          <w:p w14:paraId="536BA125" w14:textId="77777777" w:rsidR="00703E02" w:rsidRPr="005A1C67" w:rsidRDefault="00703E02" w:rsidP="005A1C6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A1C67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47707A" w:rsidRPr="005A1C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850" w:type="dxa"/>
            <w:vAlign w:val="center"/>
          </w:tcPr>
          <w:p w14:paraId="6311F22A" w14:textId="77777777" w:rsidR="00703E02" w:rsidRPr="005A1C67" w:rsidRDefault="0047707A" w:rsidP="005A1C6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A1C67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</w:tbl>
    <w:p w14:paraId="60F61039" w14:textId="77777777" w:rsidR="00EB4E71" w:rsidRPr="005A1C67" w:rsidRDefault="00EB4E71" w:rsidP="009F0A6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5AD951FE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5E2B5DB4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40B6B9D4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3D03C206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54372902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632D20D8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5551E69E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420927AC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7443B704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64D103DF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418E5FBF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0DFC0525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185E1F5B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6DE5A166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1D6DC0DD" w14:textId="77777777" w:rsidR="00EB4E71" w:rsidRPr="005A1C67" w:rsidRDefault="00EB4E71" w:rsidP="00EB4E71">
      <w:pPr>
        <w:rPr>
          <w:rFonts w:asciiTheme="majorEastAsia" w:eastAsiaTheme="majorEastAsia" w:hAnsiTheme="majorEastAsia"/>
          <w:sz w:val="22"/>
        </w:rPr>
      </w:pPr>
    </w:p>
    <w:p w14:paraId="168CAD0A" w14:textId="77777777" w:rsidR="009F0A68" w:rsidRPr="005A1C67" w:rsidRDefault="009F0A68" w:rsidP="00EB4E71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DD70870" w14:textId="77777777" w:rsidR="00EB4E71" w:rsidRPr="005A1C67" w:rsidRDefault="00EB4E71" w:rsidP="00EB4E71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D6B862F" w14:textId="77777777" w:rsidR="00EB4E71" w:rsidRPr="005A1C67" w:rsidRDefault="00EB4E71" w:rsidP="00EB4E71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077638" w14:textId="77777777" w:rsidR="00EB4E71" w:rsidRPr="005A1C67" w:rsidRDefault="00EB4E71" w:rsidP="00EB4E71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EB4E71" w:rsidRPr="005A1C67" w:rsidSect="00372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5103" w14:textId="77777777" w:rsidR="002538A7" w:rsidRDefault="002538A7" w:rsidP="007A20AE">
      <w:r>
        <w:separator/>
      </w:r>
    </w:p>
  </w:endnote>
  <w:endnote w:type="continuationSeparator" w:id="0">
    <w:p w14:paraId="3DD1B766" w14:textId="77777777" w:rsidR="002538A7" w:rsidRDefault="002538A7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3E35" w14:textId="77777777" w:rsidR="002538A7" w:rsidRDefault="002538A7" w:rsidP="007A20AE">
      <w:r>
        <w:separator/>
      </w:r>
    </w:p>
  </w:footnote>
  <w:footnote w:type="continuationSeparator" w:id="0">
    <w:p w14:paraId="5133960A" w14:textId="77777777" w:rsidR="002538A7" w:rsidRDefault="002538A7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00"/>
    <w:rsid w:val="000665A3"/>
    <w:rsid w:val="000B289C"/>
    <w:rsid w:val="0015415A"/>
    <w:rsid w:val="00242E4C"/>
    <w:rsid w:val="002538A7"/>
    <w:rsid w:val="00327120"/>
    <w:rsid w:val="00363C9B"/>
    <w:rsid w:val="0047707A"/>
    <w:rsid w:val="00484DAB"/>
    <w:rsid w:val="004973B0"/>
    <w:rsid w:val="004B0D60"/>
    <w:rsid w:val="005731CE"/>
    <w:rsid w:val="005A1C67"/>
    <w:rsid w:val="005B3304"/>
    <w:rsid w:val="005E2FAA"/>
    <w:rsid w:val="005E7303"/>
    <w:rsid w:val="00635E2B"/>
    <w:rsid w:val="00643A47"/>
    <w:rsid w:val="006D2B91"/>
    <w:rsid w:val="007008CC"/>
    <w:rsid w:val="00703E02"/>
    <w:rsid w:val="00732A08"/>
    <w:rsid w:val="007A20AE"/>
    <w:rsid w:val="007C5C07"/>
    <w:rsid w:val="007E5BA5"/>
    <w:rsid w:val="008355F0"/>
    <w:rsid w:val="00841AE3"/>
    <w:rsid w:val="008733D0"/>
    <w:rsid w:val="008B44B8"/>
    <w:rsid w:val="008B464A"/>
    <w:rsid w:val="008C071D"/>
    <w:rsid w:val="009E3D00"/>
    <w:rsid w:val="009F0A68"/>
    <w:rsid w:val="00A65F1A"/>
    <w:rsid w:val="00AF7702"/>
    <w:rsid w:val="00B5525A"/>
    <w:rsid w:val="00BD22F7"/>
    <w:rsid w:val="00C937C3"/>
    <w:rsid w:val="00D76C1A"/>
    <w:rsid w:val="00E070F6"/>
    <w:rsid w:val="00E12C7C"/>
    <w:rsid w:val="00E410EB"/>
    <w:rsid w:val="00E65E5D"/>
    <w:rsid w:val="00E96D68"/>
    <w:rsid w:val="00EB4E71"/>
    <w:rsid w:val="00EC4ECA"/>
    <w:rsid w:val="00ED7842"/>
    <w:rsid w:val="00EE6B46"/>
    <w:rsid w:val="00F043DD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194"/>
  <w15:docId w15:val="{40A5565F-D3EE-4233-89FC-2DD46CD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098-0757-4590-A7A5-F208294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R04-02</cp:lastModifiedBy>
  <cp:revision>2</cp:revision>
  <cp:lastPrinted>2020-05-15T09:40:00Z</cp:lastPrinted>
  <dcterms:created xsi:type="dcterms:W3CDTF">2025-04-03T03:05:00Z</dcterms:created>
  <dcterms:modified xsi:type="dcterms:W3CDTF">2025-04-03T03:05:00Z</dcterms:modified>
</cp:coreProperties>
</file>